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B7F9098" w:rsidR="00885110" w:rsidRDefault="00C40A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ó bastante el desarrollo de software, ya que era algo nuevo para </w:t>
            </w:r>
            <w:proofErr w:type="spellStart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ude aprender la base de la programación en distintos dispositivos. Todas las asignaturas de gestión o negocios, ya que me gusta el trato hacia el cliente o todo el proceso de un proyecto hasta la entrega fin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3ABD5D" w14:textId="77777777" w:rsidR="00C40AD7" w:rsidRPr="00C40AD7" w:rsidRDefault="00C40AD7" w:rsidP="00C40AD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o que existe valor ya que dentro de esta carrera cubren muchos puntos y áreas.  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EB20EA" w14:textId="77777777" w:rsidR="00C40AD7" w:rsidRDefault="00C40A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5C9AB5" w14:textId="77777777" w:rsidR="00C40AD7" w:rsidRDefault="00C40A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8B5CFD" w14:textId="77777777" w:rsid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me siento </w:t>
            </w:r>
            <w:proofErr w:type="spellStart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o en la gestión de proyectos en general </w:t>
            </w:r>
            <w:proofErr w:type="spellStart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n el desarrollo, soy </w:t>
            </w:r>
            <w:proofErr w:type="spellStart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en algunos apartados de programación.</w:t>
            </w:r>
          </w:p>
          <w:p w14:paraId="28949919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7B240F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Modelamiento de Base de Datos</w:t>
            </w:r>
          </w:p>
          <w:p w14:paraId="2A233E99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Consultas de Bases de Datos</w:t>
            </w:r>
          </w:p>
          <w:p w14:paraId="252543AF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C40AD7">
              <w:rPr>
                <w:rFonts w:eastAsiaTheme="majorEastAsia"/>
                <w:color w:val="EE0000"/>
                <w:sz w:val="24"/>
                <w:szCs w:val="24"/>
              </w:rPr>
              <w:t>Programación de Base de Datos</w:t>
            </w:r>
          </w:p>
          <w:p w14:paraId="21A24AB9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Aplicaciones Móviles</w:t>
            </w:r>
          </w:p>
          <w:p w14:paraId="6A194CE2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glés Intermedio Alto</w:t>
            </w:r>
          </w:p>
          <w:p w14:paraId="67A76459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C40AD7">
              <w:rPr>
                <w:rFonts w:eastAsiaTheme="majorEastAsia"/>
                <w:color w:val="EE0000"/>
                <w:sz w:val="24"/>
                <w:szCs w:val="24"/>
              </w:rPr>
              <w:t>Seguridad en Sistemas Computacionales</w:t>
            </w:r>
          </w:p>
          <w:p w14:paraId="1BC199E7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Gestión de Riesgos</w:t>
            </w:r>
          </w:p>
          <w:p w14:paraId="6D39F826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Diseño y Gestión de Requisitos</w:t>
            </w:r>
          </w:p>
          <w:p w14:paraId="63F1C3B6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Diseño de Prototipos</w:t>
            </w:r>
          </w:p>
          <w:p w14:paraId="4CEE0B56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geniería de Software</w:t>
            </w:r>
          </w:p>
          <w:p w14:paraId="6335C37F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glés Intermedio</w:t>
            </w:r>
          </w:p>
          <w:p w14:paraId="2099D680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tegración de Plataformas</w:t>
            </w:r>
          </w:p>
          <w:p w14:paraId="48C6AD8A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Informáticos</w:t>
            </w:r>
          </w:p>
          <w:p w14:paraId="08FC5416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Big Data</w:t>
            </w:r>
          </w:p>
          <w:p w14:paraId="5332985F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Algoritmos</w:t>
            </w:r>
          </w:p>
          <w:p w14:paraId="570C602F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Desarrollo de Software de Escritorio</w:t>
            </w:r>
          </w:p>
          <w:p w14:paraId="10D2C597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Programación Web</w:t>
            </w:r>
          </w:p>
          <w:p w14:paraId="00F2F585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Arquitectura</w:t>
            </w:r>
          </w:p>
          <w:p w14:paraId="03C1A39F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Evaluación de Proyectos</w:t>
            </w:r>
          </w:p>
          <w:p w14:paraId="36AEB5FF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s</w:t>
            </w:r>
          </w:p>
          <w:p w14:paraId="6788D58D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Minería de Datos</w:t>
            </w:r>
          </w:p>
          <w:p w14:paraId="077581FB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glés Básico I</w:t>
            </w:r>
          </w:p>
          <w:p w14:paraId="4208220C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glés Básico II</w:t>
            </w:r>
          </w:p>
          <w:p w14:paraId="4D0EF21D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glés Elemental</w:t>
            </w:r>
          </w:p>
          <w:p w14:paraId="516B0E83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</w:t>
            </w:r>
          </w:p>
          <w:p w14:paraId="1318987A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BPM</w:t>
            </w:r>
          </w:p>
          <w:p w14:paraId="319E2E7A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C40AD7">
              <w:rPr>
                <w:rFonts w:eastAsiaTheme="majorEastAsia"/>
                <w:color w:val="EE0000"/>
                <w:sz w:val="24"/>
                <w:szCs w:val="24"/>
              </w:rPr>
              <w:t>Deep Learning</w:t>
            </w:r>
          </w:p>
          <w:p w14:paraId="1C69D3F7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Fundamentos de Machine Learning</w:t>
            </w:r>
          </w:p>
          <w:p w14:paraId="22F575D0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Estadística Descriptiva</w:t>
            </w:r>
          </w:p>
          <w:p w14:paraId="35B04FAF" w14:textId="1D618EBA" w:rsidR="00C73CB5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proofErr w:type="spellStart"/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Integrated</w:t>
            </w:r>
            <w:proofErr w:type="spellEnd"/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English </w:t>
            </w:r>
            <w:proofErr w:type="spellStart"/>
            <w:r w:rsidRPr="00C40AD7">
              <w:rPr>
                <w:rFonts w:eastAsiaTheme="majorEastAsia"/>
                <w:color w:val="70AD47" w:themeColor="accent6"/>
                <w:sz w:val="24"/>
                <w:szCs w:val="24"/>
              </w:rPr>
              <w:t>Practice</w:t>
            </w:r>
            <w:proofErr w:type="spellEnd"/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E2C74B9" w:rsidR="002C4FB7" w:rsidRPr="00C40AD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31B99777" w:rsidR="06340B72" w:rsidRPr="00C40AD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9B4F23" w14:textId="77777777" w:rsidR="00C40AD7" w:rsidRP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DB1956A" w:rsidR="002C4FB7" w:rsidRPr="002C4FB7" w:rsidRDefault="00C40A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proofErr w:type="spellStart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staría</w:t>
            </w:r>
            <w:proofErr w:type="spellEnd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dentro de un proyecto como desarrollador para comenzar y especializarme dentro de la inteligencia artificial, necesito fortalecer la programación o desarrollo de software </w:t>
            </w:r>
            <w:proofErr w:type="spellStart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lejos. En un futuro me veo trabajando en un proyecto grande e innovador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7E91181" w14:textId="77777777" w:rsidR="00C40AD7" w:rsidRDefault="00C40A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23AE571" w14:textId="77777777" w:rsidR="00C40AD7" w:rsidRDefault="00C40A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9892B46" w14:textId="77777777" w:rsidR="00C40AD7" w:rsidRDefault="00C40A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A80751" w14:textId="77777777" w:rsidR="00C40AD7" w:rsidRDefault="00C40A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22F896" w14:textId="77777777" w:rsidR="00C40AD7" w:rsidRDefault="00C40AD7" w:rsidP="00C40AD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 ya que es algo novedoso, </w:t>
            </w:r>
            <w:proofErr w:type="spellStart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menos</w:t>
            </w:r>
            <w:proofErr w:type="spellEnd"/>
            <w:r w:rsidRPr="00C40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la gran cantidad de software que existen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D753" w14:textId="77777777" w:rsidR="003E5F38" w:rsidRDefault="003E5F38" w:rsidP="00DF38AE">
      <w:pPr>
        <w:spacing w:after="0" w:line="240" w:lineRule="auto"/>
      </w:pPr>
      <w:r>
        <w:separator/>
      </w:r>
    </w:p>
  </w:endnote>
  <w:endnote w:type="continuationSeparator" w:id="0">
    <w:p w14:paraId="3C9D4A86" w14:textId="77777777" w:rsidR="003E5F38" w:rsidRDefault="003E5F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3CC1" w14:textId="77777777" w:rsidR="003E5F38" w:rsidRDefault="003E5F38" w:rsidP="00DF38AE">
      <w:pPr>
        <w:spacing w:after="0" w:line="240" w:lineRule="auto"/>
      </w:pPr>
      <w:r>
        <w:separator/>
      </w:r>
    </w:p>
  </w:footnote>
  <w:footnote w:type="continuationSeparator" w:id="0">
    <w:p w14:paraId="3F3B76E3" w14:textId="77777777" w:rsidR="003E5F38" w:rsidRDefault="003E5F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0726">
    <w:abstractNumId w:val="3"/>
  </w:num>
  <w:num w:numId="2" w16cid:durableId="1137335244">
    <w:abstractNumId w:val="8"/>
  </w:num>
  <w:num w:numId="3" w16cid:durableId="627011879">
    <w:abstractNumId w:val="12"/>
  </w:num>
  <w:num w:numId="4" w16cid:durableId="1205799222">
    <w:abstractNumId w:val="28"/>
  </w:num>
  <w:num w:numId="5" w16cid:durableId="819033364">
    <w:abstractNumId w:val="30"/>
  </w:num>
  <w:num w:numId="6" w16cid:durableId="399520057">
    <w:abstractNumId w:val="4"/>
  </w:num>
  <w:num w:numId="7" w16cid:durableId="386537814">
    <w:abstractNumId w:val="11"/>
  </w:num>
  <w:num w:numId="8" w16cid:durableId="1178036429">
    <w:abstractNumId w:val="19"/>
  </w:num>
  <w:num w:numId="9" w16cid:durableId="1786145949">
    <w:abstractNumId w:val="15"/>
  </w:num>
  <w:num w:numId="10" w16cid:durableId="669024245">
    <w:abstractNumId w:val="9"/>
  </w:num>
  <w:num w:numId="11" w16cid:durableId="26106827">
    <w:abstractNumId w:val="24"/>
  </w:num>
  <w:num w:numId="12" w16cid:durableId="1312756741">
    <w:abstractNumId w:val="35"/>
  </w:num>
  <w:num w:numId="13" w16cid:durableId="658383720">
    <w:abstractNumId w:val="29"/>
  </w:num>
  <w:num w:numId="14" w16cid:durableId="2049985883">
    <w:abstractNumId w:val="1"/>
  </w:num>
  <w:num w:numId="15" w16cid:durableId="982856751">
    <w:abstractNumId w:val="36"/>
  </w:num>
  <w:num w:numId="16" w16cid:durableId="1990481525">
    <w:abstractNumId w:val="21"/>
  </w:num>
  <w:num w:numId="17" w16cid:durableId="1193692781">
    <w:abstractNumId w:val="17"/>
  </w:num>
  <w:num w:numId="18" w16cid:durableId="575364727">
    <w:abstractNumId w:val="31"/>
  </w:num>
  <w:num w:numId="19" w16cid:durableId="1904831680">
    <w:abstractNumId w:val="10"/>
  </w:num>
  <w:num w:numId="20" w16cid:durableId="2132434120">
    <w:abstractNumId w:val="39"/>
  </w:num>
  <w:num w:numId="21" w16cid:durableId="97021980">
    <w:abstractNumId w:val="34"/>
  </w:num>
  <w:num w:numId="22" w16cid:durableId="2051563150">
    <w:abstractNumId w:val="13"/>
  </w:num>
  <w:num w:numId="23" w16cid:durableId="2126266948">
    <w:abstractNumId w:val="14"/>
  </w:num>
  <w:num w:numId="24" w16cid:durableId="2029989452">
    <w:abstractNumId w:val="5"/>
  </w:num>
  <w:num w:numId="25" w16cid:durableId="1732345383">
    <w:abstractNumId w:val="16"/>
  </w:num>
  <w:num w:numId="26" w16cid:durableId="748769378">
    <w:abstractNumId w:val="20"/>
  </w:num>
  <w:num w:numId="27" w16cid:durableId="442966880">
    <w:abstractNumId w:val="23"/>
  </w:num>
  <w:num w:numId="28" w16cid:durableId="1636523533">
    <w:abstractNumId w:val="0"/>
  </w:num>
  <w:num w:numId="29" w16cid:durableId="1810240104">
    <w:abstractNumId w:val="18"/>
  </w:num>
  <w:num w:numId="30" w16cid:durableId="1715881657">
    <w:abstractNumId w:val="22"/>
  </w:num>
  <w:num w:numId="31" w16cid:durableId="788743858">
    <w:abstractNumId w:val="2"/>
  </w:num>
  <w:num w:numId="32" w16cid:durableId="53547596">
    <w:abstractNumId w:val="7"/>
  </w:num>
  <w:num w:numId="33" w16cid:durableId="1357971883">
    <w:abstractNumId w:val="32"/>
  </w:num>
  <w:num w:numId="34" w16cid:durableId="1237086632">
    <w:abstractNumId w:val="38"/>
  </w:num>
  <w:num w:numId="35" w16cid:durableId="1334869784">
    <w:abstractNumId w:val="6"/>
  </w:num>
  <w:num w:numId="36" w16cid:durableId="272059572">
    <w:abstractNumId w:val="25"/>
  </w:num>
  <w:num w:numId="37" w16cid:durableId="570889150">
    <w:abstractNumId w:val="37"/>
  </w:num>
  <w:num w:numId="38" w16cid:durableId="1413161979">
    <w:abstractNumId w:val="27"/>
  </w:num>
  <w:num w:numId="39" w16cid:durableId="938101355">
    <w:abstractNumId w:val="26"/>
  </w:num>
  <w:num w:numId="40" w16cid:durableId="14564079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F38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AD7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127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3</Words>
  <Characters>3648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ER IGNACIO OSORIO ARRIAGADA</cp:lastModifiedBy>
  <cp:revision>41</cp:revision>
  <cp:lastPrinted>2019-12-16T20:10:00Z</cp:lastPrinted>
  <dcterms:created xsi:type="dcterms:W3CDTF">2021-12-31T12:50:00Z</dcterms:created>
  <dcterms:modified xsi:type="dcterms:W3CDTF">2025-08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